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>
                              <w:rPr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>
                        <w:rPr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دوره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000000" w:themeColor="background1" w:themeShade="A6"/>
          <w:u w:val="single"/>
          <w:rtl/>
        </w:rPr>
        <w:t>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و خواص</w:t>
                            </w:r>
                            <w:proofErr w:type="gram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ها </w:t>
                      </w:r>
                      <w:proofErr w:type="gram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و خواص</w:t>
                      </w:r>
                      <w:proofErr w:type="gramEnd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000000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44462372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36D8E61B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/>
              </w:rPr>
              <m:t>2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07EBF720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AB41990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2C0BB645">
                <wp:simplePos x="0" y="0"/>
                <wp:positionH relativeFrom="column">
                  <wp:posOffset>-54610</wp:posOffset>
                </wp:positionH>
                <wp:positionV relativeFrom="paragraph">
                  <wp:posOffset>278130</wp:posOffset>
                </wp:positionV>
                <wp:extent cx="2360930" cy="1404620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4.3pt;margin-top:21.9pt;width:185.9pt;height:110.6pt;z-index:-25164797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" filled="f" stroked="f">
                <v:textbox style="mso-fit-shape-to-text:t"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3236B809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654BA55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5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0464A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>
        <w:t>n+1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</w:t>
      </w:r>
      <w:proofErr w:type="spellStart"/>
      <w:r>
        <w:rPr>
          <w:rFonts w:hint="cs"/>
          <w:rtl/>
          <w:lang w:bidi="fa-IR"/>
        </w:rPr>
        <w:t>لاسه</w:t>
      </w:r>
      <w:proofErr w:type="spellEnd"/>
      <w:r>
        <w:rPr>
          <w:rFonts w:hint="cs"/>
          <w:rtl/>
          <w:lang w:bidi="fa-IR"/>
        </w:rPr>
        <w:t xml:space="preserve">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4AD7F3EC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>
        <w:rPr>
          <w:lang w:bidi="fa-IR"/>
        </w:rPr>
        <w:t>n+1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1s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s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77777777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2p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59B57C66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07CA" w:rsidRPr="00AD7BBB">
              <w:rPr>
                <w:lang w:bidi="fa-IR"/>
              </w:rPr>
              <w:t>3d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574326C5" w:rsidR="008207CA" w:rsidRPr="00AD7BBB" w:rsidRDefault="008207CA" w:rsidP="008207CA">
            <w:pPr>
              <w:bidi/>
              <w:jc w:val="center"/>
              <w:rPr>
                <w:rtl/>
                <w:lang w:bidi="fa-IR"/>
              </w:rPr>
            </w:pPr>
            <w:r w:rsidRPr="00AD7BBB">
              <w:rPr>
                <w:lang w:bidi="fa-IR"/>
              </w:rPr>
              <w:t>4f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1AA88E1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7769BFAB" w:rsidR="003937F7" w:rsidRPr="0061005F" w:rsidRDefault="003937F7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جمع: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5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JH25og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6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exDA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28B8584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ـــــ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ـــــ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ـــــ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ـــــ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ـــــ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؛ نتیجه: اثر «تعداد لایه» از اثر «قدرت هسته» ـــــ .</w:t>
      </w:r>
    </w:p>
    <w:p w14:paraId="44B620BB" w14:textId="14450B1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/>
                  </w:rPr>
                  <m:t>2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، با ـــــ فاصله بستگی دارد اما با بار رابطه درجه ـــــ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ـــــ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ـــــ ثابت است اما قدرت ـــــ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ـــــ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ـــــ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ـــــ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ـــــ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ـــــ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ـــــ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ـــــ و ـــــ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620004A7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778"/>
        <w:gridCol w:w="990"/>
        <w:gridCol w:w="540"/>
        <w:gridCol w:w="720"/>
        <w:gridCol w:w="1202"/>
        <w:gridCol w:w="1046"/>
      </w:tblGrid>
      <w:tr w:rsidR="00127D15" w14:paraId="4B2241BA" w14:textId="77777777" w:rsidTr="00127D15">
        <w:tc>
          <w:tcPr>
            <w:tcW w:w="1045" w:type="dxa"/>
          </w:tcPr>
          <w:p w14:paraId="0778B86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D4660C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FFB1EE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FDCC2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32198F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AF6C0B5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74BAC5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1F1B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4D79BED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529C241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DDD0294" w14:textId="77777777" w:rsidTr="00127D15">
        <w:tc>
          <w:tcPr>
            <w:tcW w:w="1045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24F32C7C" w14:textId="77777777" w:rsidTr="00127D15">
        <w:tc>
          <w:tcPr>
            <w:tcW w:w="1045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7779447" w14:textId="77777777" w:rsidTr="00127D15">
        <w:tc>
          <w:tcPr>
            <w:tcW w:w="1045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77777777" w:rsidR="00127D15" w:rsidRPr="00127D15" w:rsidRDefault="00127D15" w:rsidP="00127D15">
      <w:pPr>
        <w:pStyle w:val="Standard"/>
        <w:bidi/>
        <w:rPr>
          <w:rFonts w:ascii="B Nazanin" w:hAnsi="B Nazanin" w:cs="B Nazanin"/>
          <w:sz w:val="28"/>
          <w:szCs w:val="28"/>
        </w:rPr>
      </w:pPr>
    </w:p>
    <w:p w14:paraId="7B7AF1A9" w14:textId="77777777" w:rsidR="00792270" w:rsidRPr="00792270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ـــــ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 شعاع ـــــ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ـــــ با گاز کلر، بیشتر است. ( ـــــ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ـــــ ، ـــــ و ـــــ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ـــــ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>انرژی نور ـــــ &gt; ـــــ &gt; 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ـــــ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ـــــ و نیروی هسته بر آن(ها) ـــــ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6666852D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14FD4566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ـــــ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ـــــ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3F4A7F">
        <w:rPr>
          <w:rFonts w:ascii="B Nazanin" w:hAnsi="B Nazanin" w:cs="B Nazanin"/>
          <w:sz w:val="28"/>
          <w:szCs w:val="28"/>
          <w:rtl/>
        </w:rPr>
        <w:t>ـــــ &lt; ـــــ &lt; 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ـــــ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7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94/EAIAAPw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Bn/e&#10;Px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952A01C" w14:textId="22BB8E5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proofErr w:type="spellStart"/>
      <w:r>
        <w:rPr>
          <w:rFonts w:ascii="B Nazanin" w:hAnsi="B Nazanin" w:cs="B Nazanin" w:hint="cs"/>
          <w:sz w:val="28"/>
          <w:szCs w:val="28"/>
          <w:rtl/>
        </w:rPr>
        <w:t>یادداشت‌ها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>:</w:t>
      </w:r>
    </w:p>
    <w:p w14:paraId="0A37D0E0" w14:textId="605E2122" w:rsidR="003F4A7F" w:rsidRDefault="003F4A7F" w:rsidP="003F4A7F">
      <w:pPr>
        <w:pStyle w:val="Standard"/>
        <w:bidi/>
        <w:rPr>
          <w:rFonts w:ascii="Noto Sans" w:hAnsi="Noto Sans" w:cs="B Nazanin"/>
          <w:b/>
          <w:bCs/>
        </w:rPr>
      </w:pPr>
    </w:p>
    <w:p w14:paraId="0097F9F8" w14:textId="1ECD09B1" w:rsidR="003F4A7F" w:rsidRPr="00D101F5" w:rsidRDefault="003F4A7F" w:rsidP="003F4A7F">
      <w:pPr>
        <w:bidi/>
        <w:rPr>
          <w:b/>
          <w:bCs/>
        </w:rPr>
      </w:pPr>
    </w:p>
    <w:p w14:paraId="15FC3E17" w14:textId="2BF43528" w:rsidR="00D101F5" w:rsidRPr="00D101F5" w:rsidRDefault="003F4A7F" w:rsidP="003F4A7F">
      <w:pPr>
        <w:tabs>
          <w:tab w:val="left" w:pos="2738"/>
        </w:tabs>
        <w:bidi/>
        <w:rPr>
          <w:rtl/>
        </w:rPr>
      </w:pPr>
      <w:r>
        <w:rPr>
          <w:rtl/>
        </w:rPr>
        <w:tab/>
      </w:r>
    </w:p>
    <w:p w14:paraId="66442567" w14:textId="77777777" w:rsidR="00942AB6" w:rsidRPr="00942AB6" w:rsidRDefault="00942AB6" w:rsidP="00942AB6">
      <w:pPr>
        <w:bidi/>
        <w:rPr>
          <w:b/>
          <w:bCs/>
        </w:rPr>
      </w:pPr>
    </w:p>
    <w:p w14:paraId="5DDDAFEB" w14:textId="77777777" w:rsidR="00942AB6" w:rsidRPr="00942AB6" w:rsidRDefault="00942AB6" w:rsidP="00942AB6">
      <w:pPr>
        <w:bidi/>
        <w:rPr>
          <w:lang w:bidi="fa-IR"/>
        </w:rPr>
      </w:pPr>
    </w:p>
    <w:p w14:paraId="379C80CE" w14:textId="0A0640C5" w:rsidR="00792270" w:rsidRDefault="00792270" w:rsidP="00127D15">
      <w:pPr>
        <w:bidi/>
        <w:rPr>
          <w:b/>
          <w:bCs/>
          <w:rtl/>
          <w:lang w:bidi="fa-IR"/>
        </w:rPr>
      </w:pPr>
    </w:p>
    <w:p w14:paraId="2CEF888E" w14:textId="7C5671E5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1B5C54E1" w14:textId="40310ACA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9EE81E2" w14:textId="326F1DE1" w:rsidR="003F4A7F" w:rsidRPr="003F4A7F" w:rsidRDefault="007A7EC4" w:rsidP="003F4A7F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>به علت ـــــ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8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>به علت ـــــ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49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>» ـــــ می‌شود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ـــــ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3F4A7F">
        <w:rPr>
          <w:rFonts w:hint="cs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002"/>
        <w:gridCol w:w="1346"/>
      </w:tblGrid>
      <w:tr w:rsidR="00561932" w14:paraId="18DB536D" w14:textId="77777777" w:rsidTr="00561932">
        <w:trPr>
          <w:trHeight w:val="338"/>
        </w:trPr>
        <w:tc>
          <w:tcPr>
            <w:tcW w:w="117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4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1174" w:type="dxa"/>
          </w:tcPr>
          <w:p w14:paraId="232E812D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اخرین زیر لایه</w:t>
            </w:r>
          </w:p>
        </w:tc>
        <w:tc>
          <w:tcPr>
            <w:tcW w:w="1002" w:type="dxa"/>
          </w:tcPr>
          <w:p w14:paraId="4A1E5C9C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رایش</w:t>
            </w:r>
            <w:proofErr w:type="spellEnd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proofErr w:type="spellStart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لکترونی</w:t>
            </w:r>
            <w:proofErr w:type="spellEnd"/>
            <w:r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فشرده</w:t>
            </w:r>
          </w:p>
        </w:tc>
        <w:tc>
          <w:tcPr>
            <w:tcW w:w="1346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561932">
        <w:trPr>
          <w:trHeight w:val="338"/>
        </w:trPr>
        <w:tc>
          <w:tcPr>
            <w:tcW w:w="117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561932">
        <w:trPr>
          <w:trHeight w:val="329"/>
        </w:trPr>
        <w:tc>
          <w:tcPr>
            <w:tcW w:w="117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561932">
        <w:trPr>
          <w:trHeight w:val="338"/>
        </w:trPr>
        <w:tc>
          <w:tcPr>
            <w:tcW w:w="117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77463209" w:rsidR="00561932" w:rsidRPr="00561932" w:rsidRDefault="00561932" w:rsidP="00561932">
      <w:pPr>
        <w:bidi/>
        <w:ind w:left="-64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>*: ـــــ &lt; ـــــ &lt; ـــــ</w:t>
      </w:r>
    </w:p>
    <w:p w14:paraId="59438C0A" w14:textId="13FA0246" w:rsidR="00561932" w:rsidRPr="00561932" w:rsidRDefault="00561932" w:rsidP="00561932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ـــــ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651143C1" w14:textId="6261414A" w:rsidR="00561932" w:rsidRDefault="00561932" w:rsidP="00561932">
      <w:pPr>
        <w:bidi/>
        <w:ind w:left="-64"/>
        <w:contextualSpacing/>
        <w:rPr>
          <w:lang w:bidi="fa-IR"/>
        </w:rPr>
      </w:pPr>
    </w:p>
    <w:p w14:paraId="4812AF97" w14:textId="77777777" w:rsidR="00561932" w:rsidRPr="003F4A7F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7777777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CFD2631" w14:textId="77777777" w:rsidR="000621A9" w:rsidRPr="000621A9" w:rsidRDefault="000621A9" w:rsidP="000621A9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ـــــ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7E258DEB" w14:textId="77777777" w:rsidR="000621A9" w:rsidRPr="000621A9" w:rsidRDefault="000621A9" w:rsidP="000621A9">
      <w:pPr>
        <w:pStyle w:val="Standard"/>
        <w:bidi/>
        <w:rPr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>* دلیل</w:t>
      </w:r>
      <w:r w:rsidRPr="000621A9">
        <w:rPr>
          <w:rFonts w:ascii="B Nazanin" w:hAnsi="B Nazanin" w:cs="B Nazanin"/>
          <w:sz w:val="28"/>
          <w:szCs w:val="28"/>
          <w:rtl/>
        </w:rPr>
        <w:t xml:space="preserve">: در گروه </w:t>
      </w:r>
      <w:proofErr w:type="spellStart"/>
      <w:r w:rsidRPr="000621A9">
        <w:rPr>
          <w:rFonts w:ascii="B Nazanin" w:hAnsi="B Nazanin" w:cs="B Nazanin"/>
          <w:sz w:val="28"/>
          <w:szCs w:val="28"/>
          <w:rtl/>
        </w:rPr>
        <w:t>نافلزی</w:t>
      </w:r>
      <w:proofErr w:type="spellEnd"/>
      <w:r w:rsidRPr="000621A9">
        <w:rPr>
          <w:rFonts w:ascii="B Nazanin" w:hAnsi="B Nazanin" w:cs="B Nazanin"/>
          <w:sz w:val="28"/>
          <w:szCs w:val="28"/>
          <w:rtl/>
        </w:rPr>
        <w:t xml:space="preserve">؛ شعاع کمتر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فاصل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هست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تا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لای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بیرون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گرفتن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الکترون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ـــــ</w:t>
      </w:r>
    </w:p>
    <w:p w14:paraId="4932C1B5" w14:textId="77777777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w:r w:rsidRPr="000621A9">
        <w:rPr>
          <w:rFonts w:ascii="B Nazanin" w:hAnsi="B Nazanin" w:cs="B Nazanin"/>
          <w:b/>
          <w:bCs/>
          <w:sz w:val="28"/>
          <w:szCs w:val="28"/>
        </w:rPr>
        <w:t>H2</w:t>
      </w: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>، و در حالت ترکیب، ـــــ و ـــــ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ـــــ ـــــ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ـــــ )</w:t>
      </w:r>
    </w:p>
    <w:p w14:paraId="5AA008AF" w14:textId="6544B5C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ـــــ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  <m:r>
          <w:rPr>
            <w:rFonts w:ascii="Cambria Math" w:hAnsi="Cambria Math"/>
            <w:lang w:bidi="fa-IR"/>
          </w:rPr>
          <m:t xml:space="preserve">                  </m:t>
        </m:r>
      </m:oMath>
    </w:p>
    <w:p w14:paraId="487A04EE" w14:textId="15E1010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w:r w:rsidRPr="00C65D90">
        <w:rPr>
          <w:lang w:bidi="fa-IR"/>
        </w:rPr>
        <w:t>F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Cl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Br2</w:t>
      </w:r>
      <w:r w:rsidRPr="00C65D90">
        <w:rPr>
          <w:rtl/>
          <w:lang w:bidi="fa-IR"/>
        </w:rPr>
        <w:t>: ـــــ ) (</w:t>
      </w:r>
      <w:r w:rsidRPr="00C65D90">
        <w:rPr>
          <w:lang w:bidi="fa-IR"/>
        </w:rPr>
        <w:t>I2</w:t>
      </w:r>
      <w:r w:rsidRPr="00C65D90">
        <w:rPr>
          <w:rtl/>
          <w:lang w:bidi="fa-IR"/>
        </w:rPr>
        <w:t>: ـــــ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>: ـــــ &lt; ـــــ &lt; ـــــ &lt; 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ـــــ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ـــــ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ـــــ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3FA73C0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F2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Cl2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Br2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Pr="00C65D90">
        <w:rPr>
          <w:lang w:bidi="fa-IR"/>
        </w:rPr>
        <w:t>I2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0ADFB94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w:r w:rsidRPr="00C65D90">
        <w:rPr>
          <w:lang w:bidi="fa-IR"/>
        </w:rPr>
        <w:t>I2</w:t>
      </w:r>
      <w:r w:rsidRPr="00C65D90">
        <w:rPr>
          <w:rtl/>
          <w:lang w:bidi="fa-IR"/>
        </w:rPr>
        <w:t xml:space="preserve"> در حالت بخار و محلول رنگ ـــــ مایل به ـــــ دارد. )</w:t>
      </w:r>
    </w:p>
    <w:p w14:paraId="19BA9736" w14:textId="77777777" w:rsidR="002E2B66" w:rsidRPr="002E2B66" w:rsidRDefault="002E2B66" w:rsidP="002E2B66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lastRenderedPageBreak/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6CC13167" w14:textId="5DB2247A" w:rsidR="002E2B66" w:rsidRPr="002E2B66" w:rsidRDefault="002E2B66" w:rsidP="002E2B66">
      <w:pPr>
        <w:bidi/>
        <w:contextualSpacing/>
        <w:rPr>
          <w:b/>
          <w:bCs/>
          <w:sz w:val="18"/>
          <w:szCs w:val="18"/>
          <w:lang w:bidi="fa-IR"/>
        </w:rPr>
      </w:pPr>
      <w:r w:rsidRPr="002E2B66">
        <w:rPr>
          <w:rtl/>
          <w:lang w:bidi="fa-IR"/>
        </w:rPr>
        <w:t xml:space="preserve">همه ـــــ جزء ـــــ ـــــ هستند اما برخی ـــــ ـــــ ، ـــــ محسوب </w:t>
      </w:r>
      <w:proofErr w:type="spellStart"/>
      <w:r w:rsidRPr="002E2B66">
        <w:rPr>
          <w:rtl/>
          <w:lang w:bidi="fa-IR"/>
        </w:rPr>
        <w:t>نمی‌شوند</w:t>
      </w:r>
      <w:proofErr w:type="spellEnd"/>
      <w:r w:rsidRPr="002E2B66">
        <w:rPr>
          <w:rtl/>
          <w:lang w:bidi="fa-IR"/>
        </w:rPr>
        <w:t xml:space="preserve"> مانند ـــــ ـــــ</w:t>
      </w:r>
      <w:r>
        <w:rPr>
          <w:rFonts w:hint="cs"/>
          <w:b/>
          <w:bCs/>
          <w:rtl/>
          <w:lang w:bidi="fa-IR"/>
        </w:rPr>
        <w:t xml:space="preserve"> .</w:t>
      </w:r>
      <w:r w:rsidRPr="002E2B66">
        <w:rPr>
          <w:rtl/>
          <w:lang w:bidi="fa-IR"/>
        </w:rPr>
        <w:t>( مانند ـــــ که ـــــ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</w:p>
    <w:p w14:paraId="0EBC22CC" w14:textId="415F7B57" w:rsidR="000621A9" w:rsidRDefault="002E2B66" w:rsidP="002E2B66">
      <w:pPr>
        <w:pBdr>
          <w:bottom w:val="double" w:sz="6" w:space="1" w:color="auto"/>
        </w:pBdr>
        <w:bidi/>
        <w:jc w:val="right"/>
        <w:rPr>
          <w:sz w:val="160"/>
          <w:szCs w:val="160"/>
          <w:lang w:bidi="fa-IR"/>
        </w:rPr>
      </w:pPr>
      <w:r>
        <w:rPr>
          <w:sz w:val="160"/>
          <w:szCs w:val="160"/>
          <w:lang w:bidi="fa-IR"/>
        </w:rPr>
        <w:t>PH Object</w:t>
      </w:r>
    </w:p>
    <w:p w14:paraId="68CA5A2D" w14:textId="77777777" w:rsidR="002E2B66" w:rsidRPr="002E2B66" w:rsidRDefault="002E2B66" w:rsidP="002E2B66">
      <w:pPr>
        <w:bidi/>
      </w:pPr>
    </w:p>
    <w:p w14:paraId="73EF658A" w14:textId="42176541" w:rsidR="000621A9" w:rsidRDefault="000621A9" w:rsidP="000621A9">
      <w:pPr>
        <w:bidi/>
        <w:rPr>
          <w:b/>
          <w:bCs/>
          <w:lang w:bidi="fa-IR"/>
        </w:rPr>
      </w:pPr>
    </w:p>
    <w:p w14:paraId="16944DDA" w14:textId="77777777" w:rsidR="000621A9" w:rsidRDefault="000621A9" w:rsidP="000621A9">
      <w:pPr>
        <w:bidi/>
        <w:rPr>
          <w:b/>
          <w:bCs/>
          <w:rtl/>
          <w:lang w:bidi="fa-IR"/>
        </w:rPr>
      </w:pPr>
    </w:p>
    <w:p w14:paraId="54FA8881" w14:textId="77777777" w:rsidR="00561932" w:rsidRPr="003F4A7F" w:rsidRDefault="00561932" w:rsidP="00561932">
      <w:pPr>
        <w:bidi/>
        <w:rPr>
          <w:b/>
          <w:bCs/>
          <w:rtl/>
          <w:lang w:bidi="fa-IR"/>
        </w:rPr>
      </w:pPr>
    </w:p>
    <w:p w14:paraId="4E0D2A4B" w14:textId="1AB69F2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BB7FC7E" w14:textId="3C5E4D75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8CE59A0" w14:textId="6F50F39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F9EB97C" w14:textId="573E8FCE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161FAFCD" w14:textId="58A7F668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EF0573B" w14:textId="684E9966" w:rsidR="00792270" w:rsidRDefault="00C65D90" w:rsidP="00C65D90">
      <w:pPr>
        <w:bidi/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Unfinished pages:7,8</w:t>
      </w:r>
    </w:p>
    <w:p w14:paraId="0EBDA4A3" w14:textId="1C61CC5F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45C95B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988EA01" w14:textId="14861204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66DDB6C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77777777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D6D9" w14:textId="77777777" w:rsidR="00987D49" w:rsidRDefault="00987D49" w:rsidP="005B1044">
      <w:pPr>
        <w:spacing w:after="0" w:line="240" w:lineRule="auto"/>
      </w:pPr>
      <w:r>
        <w:separator/>
      </w:r>
    </w:p>
  </w:endnote>
  <w:endnote w:type="continuationSeparator" w:id="0">
    <w:p w14:paraId="1E4DFB4B" w14:textId="77777777" w:rsidR="00987D49" w:rsidRDefault="00987D49" w:rsidP="005B1044">
      <w:pPr>
        <w:spacing w:after="0" w:line="240" w:lineRule="auto"/>
      </w:pPr>
      <w:r>
        <w:continuationSeparator/>
      </w:r>
    </w:p>
  </w:endnote>
  <w:endnote w:type="continuationNotice" w:id="1">
    <w:p w14:paraId="265F4736" w14:textId="77777777" w:rsidR="00987D49" w:rsidRDefault="00987D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0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0BBC0E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1" type="#_x0000_t185" style="position:absolute;margin-left:0;margin-top:0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" filled="t" strokecolor="gray" strokeweight="2.25pt">
              <v:textbox inset=",0,,0">
                <w:txbxContent>
                  <w:p w14:paraId="71157C29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1DF3" w14:textId="77777777" w:rsidR="00987D49" w:rsidRDefault="00987D49" w:rsidP="005B1044">
      <w:pPr>
        <w:spacing w:after="0" w:line="240" w:lineRule="auto"/>
      </w:pPr>
      <w:r>
        <w:separator/>
      </w:r>
    </w:p>
  </w:footnote>
  <w:footnote w:type="continuationSeparator" w:id="0">
    <w:p w14:paraId="12CB6C3C" w14:textId="77777777" w:rsidR="00987D49" w:rsidRDefault="00987D49" w:rsidP="005B1044">
      <w:pPr>
        <w:spacing w:after="0" w:line="240" w:lineRule="auto"/>
      </w:pPr>
      <w:r>
        <w:continuationSeparator/>
      </w:r>
    </w:p>
  </w:footnote>
  <w:footnote w:type="continuationNotice" w:id="1">
    <w:p w14:paraId="2D6AB6D9" w14:textId="77777777" w:rsidR="00987D49" w:rsidRDefault="00987D49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987D49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77777777" w:rsidR="001018C2" w:rsidRPr="00702AA3" w:rsidRDefault="00987D49">
    <w:pPr>
      <w:pStyle w:val="Header"/>
      <w:jc w:val="center"/>
      <w:rPr>
        <w:color w:val="C0C0C0" w:themeColor="text1"/>
        <w:sz w:val="20"/>
      </w:rPr>
    </w:pPr>
    <w:r>
      <w:rPr>
        <w:noProof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proofErr w:type="spellStart"/>
    <w:r w:rsidR="00047DC0" w:rsidRPr="00702AA3">
      <w:rPr>
        <w:color w:val="C0C0C0" w:themeColor="text1"/>
        <w:sz w:val="20"/>
        <w:szCs w:val="20"/>
        <w:rtl/>
      </w:rPr>
      <w:t>شکیباییان</w:t>
    </w:r>
    <w:proofErr w:type="spellEnd"/>
  </w:p>
  <w:p w14:paraId="53CB733B" w14:textId="77777777" w:rsidR="003D11AB" w:rsidRDefault="004D4258" w:rsidP="004D4258">
    <w:pPr>
      <w:pStyle w:val="Header"/>
      <w:pBdr>
        <w:bottom w:val="double" w:sz="6" w:space="1" w:color="auto"/>
      </w:pBdr>
      <w:jc w:val="center"/>
      <w:rPr>
        <w:b/>
        <w:bCs/>
        <w:caps/>
      </w:rPr>
    </w:pPr>
    <w:r>
      <w:rPr>
        <w:b/>
        <w:bCs/>
        <w:caps/>
        <w:rtl/>
      </w:rPr>
      <w:t>قدر</w:t>
    </w:r>
    <w:r w:rsidRPr="008D44D6">
      <w:rPr>
        <w:b/>
        <w:bCs/>
        <w:caps/>
        <w:color w:val="000000" w:themeColor="background1" w:themeShade="A6"/>
        <w:rtl/>
      </w:rPr>
      <w:t xml:space="preserve"> </w:t>
    </w:r>
    <w:proofErr w:type="spellStart"/>
    <w:r>
      <w:rPr>
        <w:b/>
        <w:bCs/>
        <w:caps/>
        <w:rtl/>
      </w:rPr>
      <w:t>هدای</w:t>
    </w:r>
    <w:r w:rsidR="00BE607A">
      <w:rPr>
        <w:b/>
        <w:bCs/>
        <w:caps/>
        <w:rtl/>
      </w:rPr>
      <w:t>ای</w:t>
    </w:r>
    <w:proofErr w:type="spellEnd"/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proofErr w:type="spellStart"/>
    <w:r w:rsidR="00BE607A">
      <w:rPr>
        <w:b/>
        <w:bCs/>
        <w:caps/>
        <w:rtl/>
      </w:rPr>
      <w:t>زمینی</w:t>
    </w:r>
    <w:proofErr w:type="spellEnd"/>
    <w:r w:rsidR="00BE607A" w:rsidRPr="008D44D6">
      <w:rPr>
        <w:b/>
        <w:bCs/>
        <w:caps/>
        <w:color w:val="000000" w:themeColor="background1" w:themeShade="A6"/>
        <w:rtl/>
      </w:rPr>
      <w:t xml:space="preserve"> </w:t>
    </w:r>
    <w:r w:rsidR="00132D51">
      <w:rPr>
        <w:b/>
        <w:bCs/>
        <w:caps/>
        <w:rtl/>
      </w:rPr>
      <w:t>را</w:t>
    </w:r>
    <w:r w:rsidR="00132D51" w:rsidRPr="008D44D6">
      <w:rPr>
        <w:b/>
        <w:bCs/>
        <w:caps/>
        <w:color w:val="000000" w:themeColor="background1" w:themeShade="A6"/>
        <w:rtl/>
      </w:rPr>
      <w:t xml:space="preserve"> </w:t>
    </w:r>
    <w:proofErr w:type="spellStart"/>
    <w:r w:rsidR="00132D51">
      <w:rPr>
        <w:b/>
        <w:bCs/>
        <w:caps/>
        <w:rtl/>
      </w:rPr>
      <w:t>بدانیم</w:t>
    </w:r>
    <w:proofErr w:type="spellEnd"/>
  </w:p>
  <w:p w14:paraId="3F107DE5" w14:textId="77777777" w:rsidR="00160860" w:rsidRDefault="00160860" w:rsidP="004D425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987D49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2439C"/>
    <w:rsid w:val="00237F41"/>
    <w:rsid w:val="0024554A"/>
    <w:rsid w:val="0024775E"/>
    <w:rsid w:val="00254EE0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E7E"/>
    <w:rsid w:val="002A3D7F"/>
    <w:rsid w:val="002B20FA"/>
    <w:rsid w:val="002B7AA3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1C77"/>
    <w:rsid w:val="00456B67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B2126"/>
    <w:rsid w:val="004B336E"/>
    <w:rsid w:val="004C00DE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793A"/>
    <w:rsid w:val="006A583A"/>
    <w:rsid w:val="006B3766"/>
    <w:rsid w:val="006B7962"/>
    <w:rsid w:val="006C4CA6"/>
    <w:rsid w:val="006D20C4"/>
    <w:rsid w:val="006D44BE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800517"/>
    <w:rsid w:val="00802EA1"/>
    <w:rsid w:val="00805F3C"/>
    <w:rsid w:val="00812668"/>
    <w:rsid w:val="00817BCB"/>
    <w:rsid w:val="008207CA"/>
    <w:rsid w:val="00821C6A"/>
    <w:rsid w:val="00822D70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7E9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4119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D05FA"/>
    <w:rsid w:val="009D309B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60130"/>
    <w:rsid w:val="00C60F3D"/>
    <w:rsid w:val="00C6483A"/>
    <w:rsid w:val="00C64A80"/>
    <w:rsid w:val="00C65B9E"/>
    <w:rsid w:val="00C65D90"/>
    <w:rsid w:val="00C66C58"/>
    <w:rsid w:val="00C7054D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3B30"/>
    <w:rsid w:val="00D66561"/>
    <w:rsid w:val="00D74362"/>
    <w:rsid w:val="00D8385E"/>
    <w:rsid w:val="00D868F4"/>
    <w:rsid w:val="00D924E9"/>
    <w:rsid w:val="00D94D3C"/>
    <w:rsid w:val="00D97C40"/>
    <w:rsid w:val="00DA0BF2"/>
    <w:rsid w:val="00DA112A"/>
    <w:rsid w:val="00DA200C"/>
    <w:rsid w:val="00DA2C8E"/>
    <w:rsid w:val="00DB059D"/>
    <w:rsid w:val="00DB125D"/>
    <w:rsid w:val="00DB226A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0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8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9</cp:revision>
  <cp:lastPrinted>2023-08-05T15:08:00Z</cp:lastPrinted>
  <dcterms:created xsi:type="dcterms:W3CDTF">2023-08-04T12:53:00Z</dcterms:created>
  <dcterms:modified xsi:type="dcterms:W3CDTF">2023-08-05T20:16:00Z</dcterms:modified>
</cp:coreProperties>
</file>